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071FD073" w:rsidR="00C260CB" w:rsidRDefault="00410A25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roved</w:t>
      </w:r>
      <w:r w:rsidR="009F5A52">
        <w:rPr>
          <w:b/>
          <w:sz w:val="24"/>
          <w:szCs w:val="24"/>
        </w:rPr>
        <w:t xml:space="preserve"> </w:t>
      </w:r>
      <w:r w:rsidR="00FA7392">
        <w:rPr>
          <w:b/>
          <w:sz w:val="24"/>
          <w:szCs w:val="24"/>
        </w:rPr>
        <w:t xml:space="preserve">Minutes 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17D61E65" w:rsidR="00601D03" w:rsidRPr="00C260CB" w:rsidRDefault="00EC208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8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 w:rsidR="00AC7CBA">
        <w:rPr>
          <w:b/>
          <w:sz w:val="24"/>
          <w:szCs w:val="24"/>
        </w:rPr>
        <w:t>9</w:t>
      </w:r>
      <w:r w:rsidR="00EA5A1E" w:rsidRPr="00C260CB">
        <w:rPr>
          <w:b/>
          <w:sz w:val="24"/>
          <w:szCs w:val="24"/>
        </w:rPr>
        <w:t xml:space="preserve">:00 </w:t>
      </w:r>
      <w:r w:rsidR="00AC7CBA"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3C76EB94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496EA0">
        <w:rPr>
          <w:b/>
          <w:sz w:val="24"/>
          <w:szCs w:val="24"/>
        </w:rPr>
        <w:t>at 9:00 am</w:t>
      </w:r>
    </w:p>
    <w:p w14:paraId="4FB95F46" w14:textId="300E9F5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496EA0">
        <w:rPr>
          <w:b/>
          <w:sz w:val="24"/>
          <w:szCs w:val="24"/>
        </w:rPr>
        <w:t xml:space="preserve">Mark Klumpp, Maureen Wolfe, Yo Bellingar, Jeff Ratledge and Stephanie McNeal were present. </w:t>
      </w:r>
    </w:p>
    <w:p w14:paraId="05D9007A" w14:textId="563E6CC4" w:rsidR="00496EA0" w:rsidRPr="00496EA0" w:rsidRDefault="00496EA0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wo public citizens in attendance including Fire Chief Allen Sutherby.</w:t>
      </w:r>
    </w:p>
    <w:p w14:paraId="20F25B37" w14:textId="3619439F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496EA0">
        <w:rPr>
          <w:b/>
          <w:sz w:val="24"/>
          <w:szCs w:val="24"/>
        </w:rPr>
        <w:t>None.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624218AB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EC2082">
        <w:rPr>
          <w:sz w:val="24"/>
          <w:szCs w:val="24"/>
        </w:rPr>
        <w:t>March 8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22236F">
        <w:rPr>
          <w:sz w:val="24"/>
          <w:szCs w:val="24"/>
        </w:rPr>
        <w:t>9</w:t>
      </w:r>
      <w:r w:rsidR="00961CDA">
        <w:rPr>
          <w:sz w:val="24"/>
          <w:szCs w:val="24"/>
        </w:rPr>
        <w:t xml:space="preserve">:00 </w:t>
      </w:r>
      <w:r w:rsidR="0022236F">
        <w:rPr>
          <w:sz w:val="24"/>
          <w:szCs w:val="24"/>
        </w:rPr>
        <w:t>a</w:t>
      </w:r>
      <w:r w:rsidR="00961CDA">
        <w:rPr>
          <w:sz w:val="24"/>
          <w:szCs w:val="24"/>
        </w:rPr>
        <w:t>m</w:t>
      </w:r>
    </w:p>
    <w:p w14:paraId="77281BB0" w14:textId="4D72DC9D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sd</w:t>
      </w:r>
      <w:r>
        <w:rPr>
          <w:sz w:val="24"/>
          <w:szCs w:val="24"/>
        </w:rPr>
        <w:t xml:space="preserve">ay, </w:t>
      </w:r>
      <w:r w:rsidR="00D24375">
        <w:rPr>
          <w:sz w:val="24"/>
          <w:szCs w:val="24"/>
        </w:rPr>
        <w:t>February 8</w:t>
      </w:r>
      <w:r w:rsidR="00EC2082">
        <w:rPr>
          <w:sz w:val="24"/>
          <w:szCs w:val="24"/>
        </w:rPr>
        <w:t>, 2022 @ 9:00 am</w:t>
      </w:r>
    </w:p>
    <w:p w14:paraId="62826DCD" w14:textId="54767391" w:rsidR="00961CDA" w:rsidRDefault="00961CDA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</w:t>
      </w:r>
      <w:r w:rsidR="00E755FB">
        <w:rPr>
          <w:sz w:val="24"/>
          <w:szCs w:val="24"/>
        </w:rPr>
        <w:t xml:space="preserve"> </w:t>
      </w:r>
      <w:r w:rsidR="007A0ECF">
        <w:rPr>
          <w:sz w:val="24"/>
          <w:szCs w:val="24"/>
        </w:rPr>
        <w:t>R-220215, Forklift Status and IT Projects on Tuesday, February 15, 2022 @ 10:30 am</w:t>
      </w:r>
    </w:p>
    <w:p w14:paraId="5F3C6601" w14:textId="23D7CFAC" w:rsidR="007A0ECF" w:rsidRDefault="007A0E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Administrative Assistant Vacancy on Friday, February 18, 2022 @ 9:00 am</w:t>
      </w:r>
    </w:p>
    <w:p w14:paraId="2946BECB" w14:textId="4474A297" w:rsidR="007A0ECF" w:rsidRDefault="007A0E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877BF">
        <w:rPr>
          <w:sz w:val="24"/>
          <w:szCs w:val="24"/>
        </w:rPr>
        <w:t>of Special Meeting to Discuss Morton Township Employee Benefits on Thursday, February 24, 2022 @ 4:30 pm</w:t>
      </w:r>
    </w:p>
    <w:p w14:paraId="5A8B404C" w14:textId="65F68BA7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0877BF">
        <w:rPr>
          <w:sz w:val="24"/>
          <w:szCs w:val="24"/>
        </w:rPr>
        <w:t>March 1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77777777" w:rsidR="003662CF" w:rsidRDefault="003662CF" w:rsidP="003D5284">
      <w:pPr>
        <w:spacing w:after="0" w:line="240" w:lineRule="auto"/>
        <w:rPr>
          <w:b/>
          <w:bCs/>
          <w:sz w:val="24"/>
          <w:szCs w:val="24"/>
        </w:rPr>
      </w:pPr>
    </w:p>
    <w:p w14:paraId="3DC68658" w14:textId="1DF2B6E4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496EA0">
        <w:rPr>
          <w:b/>
          <w:bCs/>
          <w:sz w:val="24"/>
          <w:szCs w:val="24"/>
        </w:rPr>
        <w:t xml:space="preserve"> by M. Wolfe, second by Y. Bellingar. 5 ayes, 0 nays Motion Carried</w:t>
      </w:r>
    </w:p>
    <w:p w14:paraId="5B1DC4E1" w14:textId="3B19FC37" w:rsidR="007C5C2F" w:rsidRDefault="00601D03" w:rsidP="003D5284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Treasurer’s </w:t>
      </w:r>
      <w:r w:rsidR="00F70052" w:rsidRPr="00FB0FD4">
        <w:rPr>
          <w:b/>
          <w:sz w:val="24"/>
          <w:szCs w:val="24"/>
        </w:rPr>
        <w:t>R</w:t>
      </w:r>
      <w:r w:rsidRPr="00FB0FD4">
        <w:rPr>
          <w:b/>
          <w:sz w:val="24"/>
          <w:szCs w:val="24"/>
        </w:rPr>
        <w:t>eport</w:t>
      </w:r>
      <w:r w:rsidR="003F13A3">
        <w:rPr>
          <w:b/>
          <w:sz w:val="24"/>
          <w:szCs w:val="24"/>
        </w:rPr>
        <w:t xml:space="preserve"> submitted by M. Wolfe.</w:t>
      </w:r>
    </w:p>
    <w:p w14:paraId="6EEDA432" w14:textId="77777777" w:rsidR="0022236F" w:rsidRPr="00F54CA8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96FF7FB" w14:textId="041CACCC" w:rsidR="00715431" w:rsidRPr="003D5284" w:rsidRDefault="00601D03" w:rsidP="003D5284">
      <w:pPr>
        <w:spacing w:after="0" w:line="240" w:lineRule="auto"/>
        <w:rPr>
          <w:b/>
          <w:sz w:val="24"/>
          <w:szCs w:val="24"/>
        </w:rPr>
      </w:pPr>
      <w:r w:rsidRPr="00F7780A">
        <w:rPr>
          <w:b/>
          <w:sz w:val="24"/>
          <w:szCs w:val="24"/>
          <w:u w:val="single"/>
        </w:rPr>
        <w:t>Fund Disbursement</w:t>
      </w:r>
      <w:r w:rsidR="00B70155">
        <w:rPr>
          <w:b/>
          <w:sz w:val="24"/>
          <w:szCs w:val="24"/>
          <w:u w:val="single"/>
        </w:rPr>
        <w:t>:</w:t>
      </w:r>
      <w:r w:rsidR="00B70155" w:rsidRPr="00B70155">
        <w:rPr>
          <w:sz w:val="24"/>
          <w:szCs w:val="24"/>
        </w:rPr>
        <w:t xml:space="preserve"> </w:t>
      </w:r>
    </w:p>
    <w:p w14:paraId="147CE138" w14:textId="74B315BA" w:rsidR="00A76131" w:rsidRDefault="000B5E20" w:rsidP="001A07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</w:t>
      </w:r>
      <w:r w:rsidR="0099541D">
        <w:rPr>
          <w:sz w:val="24"/>
          <w:szCs w:val="24"/>
        </w:rPr>
        <w:t xml:space="preserve"> an ACH payment on February 3, 2022 for one thousand, eight hundred seven dollars and eighty cents ($1807.80); </w:t>
      </w:r>
      <w:r>
        <w:rPr>
          <w:sz w:val="24"/>
          <w:szCs w:val="24"/>
        </w:rPr>
        <w:t xml:space="preserve"> </w:t>
      </w:r>
      <w:r w:rsidR="00FC665C">
        <w:rPr>
          <w:sz w:val="24"/>
          <w:szCs w:val="24"/>
        </w:rPr>
        <w:t>bills</w:t>
      </w:r>
      <w:r w:rsidR="003D5284">
        <w:rPr>
          <w:sz w:val="24"/>
          <w:szCs w:val="24"/>
        </w:rPr>
        <w:t xml:space="preserve"> </w:t>
      </w:r>
      <w:r w:rsidR="005312CB">
        <w:rPr>
          <w:sz w:val="24"/>
          <w:szCs w:val="24"/>
        </w:rPr>
        <w:t>paid on</w:t>
      </w:r>
      <w:r w:rsidR="00321323">
        <w:rPr>
          <w:sz w:val="24"/>
          <w:szCs w:val="24"/>
        </w:rPr>
        <w:t xml:space="preserve"> </w:t>
      </w:r>
      <w:r w:rsidR="0099541D">
        <w:rPr>
          <w:sz w:val="24"/>
          <w:szCs w:val="24"/>
        </w:rPr>
        <w:t>February 16, 2022</w:t>
      </w:r>
      <w:r w:rsidR="00125541">
        <w:rPr>
          <w:sz w:val="24"/>
          <w:szCs w:val="24"/>
        </w:rPr>
        <w:t xml:space="preserve"> </w:t>
      </w:r>
      <w:r w:rsidR="00AF5BE5">
        <w:rPr>
          <w:sz w:val="24"/>
          <w:szCs w:val="24"/>
        </w:rPr>
        <w:t xml:space="preserve">for the amount of </w:t>
      </w:r>
      <w:r w:rsidR="0099541D">
        <w:rPr>
          <w:sz w:val="24"/>
          <w:szCs w:val="24"/>
        </w:rPr>
        <w:t>twenty-eight thousand, eight hundred forty-one and forty cents</w:t>
      </w:r>
      <w:r w:rsidR="00AF5BE5">
        <w:rPr>
          <w:sz w:val="24"/>
          <w:szCs w:val="24"/>
        </w:rPr>
        <w:t xml:space="preserve"> ($</w:t>
      </w:r>
      <w:r w:rsidR="0099541D">
        <w:rPr>
          <w:sz w:val="24"/>
          <w:szCs w:val="24"/>
        </w:rPr>
        <w:t>28,841.40</w:t>
      </w:r>
      <w:r w:rsidR="00AF5BE5">
        <w:rPr>
          <w:sz w:val="24"/>
          <w:szCs w:val="24"/>
        </w:rPr>
        <w:t xml:space="preserve">), </w:t>
      </w:r>
      <w:r w:rsidR="003D3BD4">
        <w:rPr>
          <w:sz w:val="24"/>
          <w:szCs w:val="24"/>
        </w:rPr>
        <w:t>payroll</w:t>
      </w:r>
      <w:r w:rsidR="00AF5BE5">
        <w:rPr>
          <w:sz w:val="24"/>
          <w:szCs w:val="24"/>
        </w:rPr>
        <w:t xml:space="preserve"> paid on </w:t>
      </w:r>
      <w:r w:rsidR="0099541D">
        <w:rPr>
          <w:sz w:val="24"/>
          <w:szCs w:val="24"/>
        </w:rPr>
        <w:t>February 25, 2022</w:t>
      </w:r>
      <w:r w:rsidR="00AF5BE5">
        <w:rPr>
          <w:sz w:val="24"/>
          <w:szCs w:val="24"/>
        </w:rPr>
        <w:t xml:space="preserve"> for the amount of </w:t>
      </w:r>
      <w:r w:rsidR="0099541D">
        <w:rPr>
          <w:sz w:val="24"/>
          <w:szCs w:val="24"/>
        </w:rPr>
        <w:t>thirty-nine thousand, five hundred ninety-two dollars and thirty-three cents</w:t>
      </w:r>
      <w:r w:rsidR="00AF5BE5">
        <w:rPr>
          <w:sz w:val="24"/>
          <w:szCs w:val="24"/>
        </w:rPr>
        <w:t xml:space="preserve"> ($</w:t>
      </w:r>
      <w:r w:rsidR="0099541D">
        <w:rPr>
          <w:sz w:val="24"/>
          <w:szCs w:val="24"/>
        </w:rPr>
        <w:t>39,592.33</w:t>
      </w:r>
      <w:r w:rsidR="00AF5BE5">
        <w:rPr>
          <w:sz w:val="24"/>
          <w:szCs w:val="24"/>
        </w:rPr>
        <w:t>)</w:t>
      </w:r>
      <w:r w:rsidR="00B23547">
        <w:rPr>
          <w:sz w:val="24"/>
          <w:szCs w:val="24"/>
        </w:rPr>
        <w:t xml:space="preserve">; an ACH payment on March 1, 0222 for one hundred sixteen thousand, three hundred eighty-seven dollars and sixteen cents ($116,387.16); bills paid on March 2, 2022 for sixty-four thousand, five hundred eighty dollars and sixty-three cents ($64,580.63) </w:t>
      </w:r>
      <w:r w:rsidR="002363C5">
        <w:rPr>
          <w:sz w:val="24"/>
          <w:szCs w:val="24"/>
        </w:rPr>
        <w:t xml:space="preserve">for a total of two hundred </w:t>
      </w:r>
      <w:r w:rsidR="00B23547">
        <w:rPr>
          <w:sz w:val="24"/>
          <w:szCs w:val="24"/>
        </w:rPr>
        <w:t>fifty-one</w:t>
      </w:r>
      <w:r w:rsidR="002363C5">
        <w:rPr>
          <w:sz w:val="24"/>
          <w:szCs w:val="24"/>
        </w:rPr>
        <w:t xml:space="preserve"> thousand,</w:t>
      </w:r>
      <w:r w:rsidR="0099541D">
        <w:rPr>
          <w:sz w:val="24"/>
          <w:szCs w:val="24"/>
        </w:rPr>
        <w:t xml:space="preserve"> two</w:t>
      </w:r>
      <w:r w:rsidR="002363C5">
        <w:rPr>
          <w:sz w:val="24"/>
          <w:szCs w:val="24"/>
        </w:rPr>
        <w:t xml:space="preserve"> hundred </w:t>
      </w:r>
      <w:r w:rsidR="0099541D">
        <w:rPr>
          <w:sz w:val="24"/>
          <w:szCs w:val="24"/>
        </w:rPr>
        <w:t>nine</w:t>
      </w:r>
      <w:r w:rsidR="002363C5">
        <w:rPr>
          <w:sz w:val="24"/>
          <w:szCs w:val="24"/>
        </w:rPr>
        <w:t xml:space="preserve"> dollars and t</w:t>
      </w:r>
      <w:r w:rsidR="0042685C">
        <w:rPr>
          <w:sz w:val="24"/>
          <w:szCs w:val="24"/>
        </w:rPr>
        <w:t>hirty-two</w:t>
      </w:r>
      <w:r w:rsidR="002363C5">
        <w:rPr>
          <w:sz w:val="24"/>
          <w:szCs w:val="24"/>
        </w:rPr>
        <w:t xml:space="preserve"> cents ($2</w:t>
      </w:r>
      <w:r w:rsidR="0042685C">
        <w:rPr>
          <w:sz w:val="24"/>
          <w:szCs w:val="24"/>
        </w:rPr>
        <w:t>51,209.32</w:t>
      </w:r>
      <w:r w:rsidR="002363C5">
        <w:rPr>
          <w:sz w:val="24"/>
          <w:szCs w:val="24"/>
        </w:rPr>
        <w:t>)</w:t>
      </w:r>
      <w:r w:rsidR="00496EA0">
        <w:rPr>
          <w:sz w:val="24"/>
          <w:szCs w:val="24"/>
        </w:rPr>
        <w:t xml:space="preserve"> by M. Wolfe, second by Y. Bellingar. Roll call vote: Wolfe, yes; Bellingar, yes; Ratledge, yes; Klumpp, yes; McNeal, yes. Motion Carried</w:t>
      </w:r>
    </w:p>
    <w:p w14:paraId="71FA42B4" w14:textId="77777777" w:rsidR="001A0738" w:rsidRPr="001A0738" w:rsidRDefault="001A0738" w:rsidP="001A0738">
      <w:pPr>
        <w:spacing w:after="0" w:line="240" w:lineRule="auto"/>
        <w:rPr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205175E5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496EA0">
        <w:rPr>
          <w:sz w:val="24"/>
          <w:szCs w:val="24"/>
        </w:rPr>
        <w:t xml:space="preserve">65 calls for February. </w:t>
      </w:r>
    </w:p>
    <w:p w14:paraId="472FB729" w14:textId="1A2DDC5E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496EA0">
        <w:rPr>
          <w:sz w:val="24"/>
          <w:szCs w:val="24"/>
        </w:rPr>
        <w:t xml:space="preserve"> No report. </w:t>
      </w:r>
    </w:p>
    <w:p w14:paraId="33481D81" w14:textId="7336EBBB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635FFB">
        <w:rPr>
          <w:sz w:val="24"/>
          <w:szCs w:val="24"/>
        </w:rPr>
        <w:t xml:space="preserve">Meeting Wednesday, March 16, 2022, at 6:30 pm. </w:t>
      </w:r>
    </w:p>
    <w:p w14:paraId="0183D6B2" w14:textId="3E9F4FA4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</w:t>
      </w:r>
      <w:r w:rsidR="00635FFB">
        <w:rPr>
          <w:sz w:val="24"/>
          <w:szCs w:val="24"/>
        </w:rPr>
        <w:t xml:space="preserve">McNeal discussed bike lanes. </w:t>
      </w:r>
    </w:p>
    <w:p w14:paraId="0E3B752F" w14:textId="2D99D4C2" w:rsidR="00D946FD" w:rsidRDefault="004E3346" w:rsidP="00D946FD">
      <w:pPr>
        <w:spacing w:line="240" w:lineRule="auto"/>
        <w:rPr>
          <w:b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01B5FE64" w14:textId="67AB5BE7" w:rsidR="00C74C02" w:rsidRPr="000877BF" w:rsidRDefault="00094ABB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AF5BF2">
        <w:rPr>
          <w:b/>
          <w:bCs/>
          <w:color w:val="000000"/>
          <w:sz w:val="24"/>
          <w:szCs w:val="24"/>
        </w:rPr>
        <w:t xml:space="preserve"> </w:t>
      </w:r>
      <w:r w:rsidR="000877BF">
        <w:rPr>
          <w:b/>
          <w:bCs/>
          <w:color w:val="000000"/>
          <w:sz w:val="24"/>
          <w:szCs w:val="24"/>
        </w:rPr>
        <w:t>2022-1 Amendment to the Morton Township 457 Plan</w:t>
      </w:r>
      <w:r w:rsidR="00C871E1">
        <w:rPr>
          <w:b/>
          <w:bCs/>
          <w:color w:val="000000"/>
          <w:sz w:val="24"/>
          <w:szCs w:val="24"/>
        </w:rPr>
        <w:t xml:space="preserve">. </w:t>
      </w:r>
      <w:r w:rsidR="00C871E1">
        <w:rPr>
          <w:color w:val="000000"/>
          <w:sz w:val="24"/>
          <w:szCs w:val="24"/>
        </w:rPr>
        <w:t xml:space="preserve">No motion. </w:t>
      </w:r>
    </w:p>
    <w:p w14:paraId="0B7A6AD6" w14:textId="33185D71" w:rsidR="000877BF" w:rsidRPr="000877BF" w:rsidRDefault="000877BF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new fee schedule for Building Department</w:t>
      </w:r>
      <w:r w:rsidR="00C871E1">
        <w:rPr>
          <w:b/>
          <w:bCs/>
          <w:color w:val="000000"/>
          <w:sz w:val="24"/>
          <w:szCs w:val="24"/>
        </w:rPr>
        <w:t xml:space="preserve">. </w:t>
      </w:r>
      <w:r w:rsidR="00C871E1">
        <w:rPr>
          <w:color w:val="000000"/>
          <w:sz w:val="24"/>
          <w:szCs w:val="24"/>
        </w:rPr>
        <w:t xml:space="preserve">No motion. Needs more review. </w:t>
      </w:r>
    </w:p>
    <w:p w14:paraId="13080C21" w14:textId="75406FE8" w:rsidR="003D771B" w:rsidRPr="0032718C" w:rsidRDefault="000877B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purchase two free-standing drop boxes for election materials and a camera for each </w:t>
      </w:r>
      <w:r w:rsidR="0042685C">
        <w:rPr>
          <w:b/>
          <w:bCs/>
          <w:color w:val="000000"/>
          <w:sz w:val="24"/>
          <w:szCs w:val="24"/>
        </w:rPr>
        <w:t>drop box.</w:t>
      </w:r>
      <w:r w:rsidR="00C871E1">
        <w:rPr>
          <w:b/>
          <w:bCs/>
          <w:color w:val="000000"/>
          <w:sz w:val="24"/>
          <w:szCs w:val="24"/>
        </w:rPr>
        <w:t xml:space="preserve"> </w:t>
      </w:r>
      <w:r w:rsidR="00C871E1">
        <w:rPr>
          <w:color w:val="000000"/>
          <w:sz w:val="24"/>
          <w:szCs w:val="24"/>
        </w:rPr>
        <w:t xml:space="preserve">No motion. Needs more review. </w:t>
      </w:r>
    </w:p>
    <w:p w14:paraId="357A267E" w14:textId="5FB88333" w:rsidR="0032718C" w:rsidRPr="00232305" w:rsidRDefault="0032718C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change internet service at Fire Station One from Charter to HomeWorks</w:t>
      </w:r>
      <w:r w:rsidR="00C871E1">
        <w:rPr>
          <w:b/>
          <w:bCs/>
          <w:color w:val="000000"/>
          <w:sz w:val="24"/>
          <w:szCs w:val="24"/>
        </w:rPr>
        <w:t xml:space="preserve"> by S. McNeal, second by J. Ratledge. 5 ayes, 0 nays Motion Carried</w:t>
      </w: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627D935C" w14:textId="3A9F4477" w:rsidR="005A745D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lastRenderedPageBreak/>
        <w:t xml:space="preserve">Public Comments: </w:t>
      </w:r>
      <w:r w:rsidR="00C871E1">
        <w:rPr>
          <w:bCs/>
          <w:sz w:val="24"/>
          <w:szCs w:val="24"/>
        </w:rPr>
        <w:t>None</w:t>
      </w:r>
      <w:r w:rsidRPr="003D5284">
        <w:rPr>
          <w:b/>
          <w:sz w:val="24"/>
          <w:szCs w:val="24"/>
        </w:rPr>
        <w:t xml:space="preserve">   </w:t>
      </w:r>
    </w:p>
    <w:p w14:paraId="220FAD94" w14:textId="3E47C5D7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3658EDA4" w14:textId="16A9D02D" w:rsidR="00C871E1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</w:t>
      </w:r>
      <w:r w:rsidR="00C871E1">
        <w:rPr>
          <w:b/>
          <w:sz w:val="24"/>
          <w:szCs w:val="24"/>
        </w:rPr>
        <w:t xml:space="preserve"> and Correspondence: </w:t>
      </w:r>
    </w:p>
    <w:p w14:paraId="0BA40E1D" w14:textId="6B801A88" w:rsidR="00C871E1" w:rsidRDefault="00C871E1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. Ratledge received invoice from </w:t>
      </w:r>
      <w:proofErr w:type="spellStart"/>
      <w:r>
        <w:rPr>
          <w:bCs/>
          <w:sz w:val="24"/>
          <w:szCs w:val="24"/>
        </w:rPr>
        <w:t>Ruether</w:t>
      </w:r>
      <w:proofErr w:type="spellEnd"/>
      <w:r>
        <w:rPr>
          <w:bCs/>
          <w:sz w:val="24"/>
          <w:szCs w:val="24"/>
        </w:rPr>
        <w:t xml:space="preserve"> Music Pavilion for summer music series and gave to the treasurer. </w:t>
      </w:r>
    </w:p>
    <w:p w14:paraId="64F962C3" w14:textId="542B6E50" w:rsidR="003572A2" w:rsidRDefault="00C871E1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. Klumpp announced that the owner of the Blue Lake Tavern contacted our Zoning Official and said he is still working with his insurance company. </w:t>
      </w:r>
    </w:p>
    <w:p w14:paraId="1514D6F7" w14:textId="13FE97BE" w:rsidR="00C871E1" w:rsidRDefault="005A745D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S&amp;A contacted Building Official about software upgrades. </w:t>
      </w:r>
    </w:p>
    <w:p w14:paraId="29100A0C" w14:textId="22BA3329" w:rsidR="005A745D" w:rsidRPr="00C871E1" w:rsidRDefault="005A745D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. Wolfe received invoice for Music on the River and presented information from Mecosta Conservation District for Annual Waste Disposal. </w:t>
      </w:r>
    </w:p>
    <w:p w14:paraId="6DFE43D8" w14:textId="67E7AF95" w:rsidR="005A745D" w:rsidRPr="005A745D" w:rsidRDefault="005A745D" w:rsidP="00601D03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. Ratledge asked about selling the gaylords because we have too many. He will check with the Amish company that built them if he would like to buy them back. </w:t>
      </w:r>
    </w:p>
    <w:p w14:paraId="7CE308EE" w14:textId="5A0836D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journ at </w:t>
      </w:r>
      <w:r w:rsidR="005A745D">
        <w:rPr>
          <w:b/>
          <w:sz w:val="24"/>
          <w:szCs w:val="24"/>
        </w:rPr>
        <w:t>10:02 am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B4F5" w14:textId="77777777" w:rsidR="002626F4" w:rsidRDefault="002626F4" w:rsidP="00E42239">
      <w:pPr>
        <w:spacing w:after="0" w:line="240" w:lineRule="auto"/>
      </w:pPr>
      <w:r>
        <w:separator/>
      </w:r>
    </w:p>
  </w:endnote>
  <w:endnote w:type="continuationSeparator" w:id="0">
    <w:p w14:paraId="606722F0" w14:textId="77777777" w:rsidR="002626F4" w:rsidRDefault="002626F4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8410" w14:textId="77777777" w:rsidR="002626F4" w:rsidRDefault="002626F4" w:rsidP="00E42239">
      <w:pPr>
        <w:spacing w:after="0" w:line="240" w:lineRule="auto"/>
      </w:pPr>
      <w:r>
        <w:separator/>
      </w:r>
    </w:p>
  </w:footnote>
  <w:footnote w:type="continuationSeparator" w:id="0">
    <w:p w14:paraId="038C72F2" w14:textId="77777777" w:rsidR="002626F4" w:rsidRDefault="002626F4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AF1"/>
    <w:rsid w:val="00030145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7E21"/>
    <w:rsid w:val="000F550A"/>
    <w:rsid w:val="000F672D"/>
    <w:rsid w:val="000F7A51"/>
    <w:rsid w:val="00103B42"/>
    <w:rsid w:val="001135B4"/>
    <w:rsid w:val="00125541"/>
    <w:rsid w:val="00132327"/>
    <w:rsid w:val="00133EB6"/>
    <w:rsid w:val="00140CBB"/>
    <w:rsid w:val="00146D5C"/>
    <w:rsid w:val="001639F9"/>
    <w:rsid w:val="00164DB7"/>
    <w:rsid w:val="0016654F"/>
    <w:rsid w:val="00174F7E"/>
    <w:rsid w:val="0017518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26F4"/>
    <w:rsid w:val="00263762"/>
    <w:rsid w:val="00264F55"/>
    <w:rsid w:val="002712CA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572A2"/>
    <w:rsid w:val="003662CF"/>
    <w:rsid w:val="003706CD"/>
    <w:rsid w:val="00373D03"/>
    <w:rsid w:val="00383324"/>
    <w:rsid w:val="00386513"/>
    <w:rsid w:val="00396FBA"/>
    <w:rsid w:val="003A171A"/>
    <w:rsid w:val="003A2DF8"/>
    <w:rsid w:val="003A40C6"/>
    <w:rsid w:val="003A5617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0A25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66D3"/>
    <w:rsid w:val="004620AA"/>
    <w:rsid w:val="004679EE"/>
    <w:rsid w:val="00482040"/>
    <w:rsid w:val="00492246"/>
    <w:rsid w:val="00496EA0"/>
    <w:rsid w:val="00497555"/>
    <w:rsid w:val="004A4A83"/>
    <w:rsid w:val="004A562E"/>
    <w:rsid w:val="004B6A30"/>
    <w:rsid w:val="004B7613"/>
    <w:rsid w:val="004D2480"/>
    <w:rsid w:val="004D3A6A"/>
    <w:rsid w:val="004E0E6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5738B"/>
    <w:rsid w:val="00566475"/>
    <w:rsid w:val="0059305A"/>
    <w:rsid w:val="005937B6"/>
    <w:rsid w:val="005948F8"/>
    <w:rsid w:val="005A3A48"/>
    <w:rsid w:val="005A6D14"/>
    <w:rsid w:val="005A745D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35FFB"/>
    <w:rsid w:val="00644F30"/>
    <w:rsid w:val="006510B1"/>
    <w:rsid w:val="00656F80"/>
    <w:rsid w:val="00657EC1"/>
    <w:rsid w:val="0066179B"/>
    <w:rsid w:val="0066469B"/>
    <w:rsid w:val="00665AFB"/>
    <w:rsid w:val="0066609C"/>
    <w:rsid w:val="00684CC2"/>
    <w:rsid w:val="0069667C"/>
    <w:rsid w:val="006C2D27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F62DC"/>
    <w:rsid w:val="007F6736"/>
    <w:rsid w:val="0080132D"/>
    <w:rsid w:val="00803AB1"/>
    <w:rsid w:val="008125E3"/>
    <w:rsid w:val="00824127"/>
    <w:rsid w:val="008256E1"/>
    <w:rsid w:val="008263CE"/>
    <w:rsid w:val="00830C00"/>
    <w:rsid w:val="00837491"/>
    <w:rsid w:val="00842D8D"/>
    <w:rsid w:val="00844630"/>
    <w:rsid w:val="0085251D"/>
    <w:rsid w:val="00856435"/>
    <w:rsid w:val="00864F61"/>
    <w:rsid w:val="0088432A"/>
    <w:rsid w:val="008869BD"/>
    <w:rsid w:val="008A1E83"/>
    <w:rsid w:val="008B4A41"/>
    <w:rsid w:val="008B615D"/>
    <w:rsid w:val="008B717D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3E65"/>
    <w:rsid w:val="00B952DA"/>
    <w:rsid w:val="00BA74B2"/>
    <w:rsid w:val="00BC240A"/>
    <w:rsid w:val="00BD43A5"/>
    <w:rsid w:val="00BD4C9E"/>
    <w:rsid w:val="00BE2706"/>
    <w:rsid w:val="00BF07E9"/>
    <w:rsid w:val="00BF683E"/>
    <w:rsid w:val="00C0197D"/>
    <w:rsid w:val="00C100E3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62C"/>
    <w:rsid w:val="00C74C02"/>
    <w:rsid w:val="00C76F4F"/>
    <w:rsid w:val="00C871E1"/>
    <w:rsid w:val="00C90E3A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705D"/>
    <w:rsid w:val="00CF1145"/>
    <w:rsid w:val="00CF6DEF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C6E83"/>
    <w:rsid w:val="00ED0BE6"/>
    <w:rsid w:val="00ED7141"/>
    <w:rsid w:val="00EE17B3"/>
    <w:rsid w:val="00EF2962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70052"/>
    <w:rsid w:val="00F7513B"/>
    <w:rsid w:val="00F7615F"/>
    <w:rsid w:val="00F7780A"/>
    <w:rsid w:val="00FA7392"/>
    <w:rsid w:val="00FB01DC"/>
    <w:rsid w:val="00FB0FD4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4</cp:revision>
  <cp:lastPrinted>2022-03-03T17:20:00Z</cp:lastPrinted>
  <dcterms:created xsi:type="dcterms:W3CDTF">2022-03-08T15:00:00Z</dcterms:created>
  <dcterms:modified xsi:type="dcterms:W3CDTF">2022-04-13T19:00:00Z</dcterms:modified>
</cp:coreProperties>
</file>